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92744" w14:textId="415168BC" w:rsidR="00C60FA1" w:rsidRPr="009D4841" w:rsidRDefault="00C60FA1" w:rsidP="0031364D">
      <w:pPr>
        <w:widowControl/>
        <w:spacing w:beforeLines="50" w:before="180" w:afterLines="50" w:after="180" w:line="240" w:lineRule="atLeast"/>
        <w:jc w:val="left"/>
        <w:rPr>
          <w:rFonts w:ascii="ＭＳ Ｐゴシック" w:eastAsia="ＭＳ Ｐゴシック" w:hAnsi="ＭＳ Ｐゴシック" w:cs="ＭＳ Ｐ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１</w:t>
      </w:r>
    </w:p>
    <w:p w14:paraId="1E5437A4" w14:textId="77777777" w:rsidR="00C60FA1" w:rsidRPr="009D4841" w:rsidRDefault="00C60FA1" w:rsidP="0031364D">
      <w:pPr>
        <w:widowControl/>
        <w:spacing w:beforeLines="50" w:before="180" w:afterLines="50" w:after="180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入院対象者入院医学管理料の施設基準に係る届出書添付書類</w:t>
      </w:r>
    </w:p>
    <w:tbl>
      <w:tblPr>
        <w:tblW w:w="809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6"/>
        <w:gridCol w:w="1418"/>
        <w:gridCol w:w="283"/>
        <w:gridCol w:w="2268"/>
        <w:gridCol w:w="2410"/>
      </w:tblGrid>
      <w:tr w:rsidR="00C60FA1" w:rsidRPr="009D4841" w14:paraId="3990A4FE" w14:textId="77777777" w:rsidTr="00C60FA1">
        <w:trPr>
          <w:trHeight w:val="408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E7638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療機関の概要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2CAF4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病床数　　　　　　　　　　　　床</w:t>
            </w:r>
          </w:p>
        </w:tc>
      </w:tr>
      <w:tr w:rsidR="00C60FA1" w:rsidRPr="009D4841" w14:paraId="1909374C" w14:textId="77777777" w:rsidTr="00C60FA1">
        <w:trPr>
          <w:trHeight w:val="408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6808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CEC11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指定医　　　　　　常勤　　　　　　人　　　非常勤　　　　　　人</w:t>
            </w:r>
          </w:p>
        </w:tc>
      </w:tr>
      <w:tr w:rsidR="00C60FA1" w:rsidRPr="009D4841" w14:paraId="57E2FF43" w14:textId="77777777" w:rsidTr="00C60FA1">
        <w:trPr>
          <w:trHeight w:val="408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B206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6AEF7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薬剤師　　　　　　　　　　　　常勤　　　　　　人　　　非常勤　　　　　　人</w:t>
            </w:r>
          </w:p>
        </w:tc>
      </w:tr>
      <w:tr w:rsidR="00C60FA1" w:rsidRPr="009D4841" w14:paraId="7073C680" w14:textId="77777777" w:rsidTr="00C60FA1">
        <w:trPr>
          <w:trHeight w:val="408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679CC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病棟の概要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59C23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病床数　　　　　　　　　　　　床</w:t>
            </w:r>
          </w:p>
        </w:tc>
      </w:tr>
      <w:tr w:rsidR="00C60FA1" w:rsidRPr="009D4841" w14:paraId="78C927A4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309E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F778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指定医　　　　　　常勤　　　　　　人　　　非常勤　　　　　　人</w:t>
            </w:r>
          </w:p>
        </w:tc>
      </w:tr>
      <w:tr w:rsidR="00C60FA1" w:rsidRPr="009D4841" w14:paraId="7CB8FDFF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2C838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8001B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師(指定医を含む)　　　　常勤　　　　　　人　　　非常勤　　　　　　人</w:t>
            </w:r>
          </w:p>
        </w:tc>
      </w:tr>
      <w:tr w:rsidR="00C60FA1" w:rsidRPr="009D4841" w14:paraId="78EA199C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518F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AD8C0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看護師　　　　　　　　　　　　常勤　　　　　　人　　　非常勤　　　　　　人</w:t>
            </w:r>
          </w:p>
        </w:tc>
      </w:tr>
      <w:tr w:rsidR="00C60FA1" w:rsidRPr="009D4841" w14:paraId="73B1FEE4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56A0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1B88E" w14:textId="1801320A" w:rsidR="00C60FA1" w:rsidRPr="009D4841" w:rsidRDefault="007324BD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DA1C3BA" wp14:editId="47C68613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68580</wp:posOffset>
                      </wp:positionV>
                      <wp:extent cx="90805" cy="661035"/>
                      <wp:effectExtent l="8255" t="12065" r="5715" b="12700"/>
                      <wp:wrapNone/>
                      <wp:docPr id="97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61035"/>
                              </a:xfrm>
                              <a:prstGeom prst="rightBrace">
                                <a:avLst>
                                  <a:gd name="adj1" fmla="val 6066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1E19C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01" o:spid="_x0000_s1026" type="#_x0000_t88" style="position:absolute;left:0;text-align:left;margin-left:76.85pt;margin-top:5.4pt;width:7.15pt;height:52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療法士</w:t>
            </w:r>
          </w:p>
        </w:tc>
      </w:tr>
      <w:tr w:rsidR="00C60FA1" w:rsidRPr="009D4841" w14:paraId="45210167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C72D5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E0E8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福祉士　　　　　　常勤　　　　　　人　　　非常勤　　　　　　人</w:t>
            </w:r>
          </w:p>
        </w:tc>
      </w:tr>
      <w:tr w:rsidR="00C60FA1" w:rsidRPr="009D4841" w14:paraId="24099689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F9F84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74F4B" w14:textId="6B2BB987" w:rsidR="00C60FA1" w:rsidRPr="009D4841" w:rsidRDefault="005F440C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認心理師</w:t>
            </w:r>
          </w:p>
        </w:tc>
      </w:tr>
      <w:tr w:rsidR="00C60FA1" w:rsidRPr="009D4841" w14:paraId="6B49D286" w14:textId="77777777" w:rsidTr="00C60FA1">
        <w:trPr>
          <w:trHeight w:val="408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E0D8A4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病棟の構造設備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3E15F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個室　　　　　　室　　　　　床　1床当たり床面積　　　　　平方メートル</w:t>
            </w:r>
          </w:p>
        </w:tc>
      </w:tr>
      <w:tr w:rsidR="00C60FA1" w:rsidRPr="009D4841" w14:paraId="62A619FF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E56CB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463D1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診察室　　　　室</w:t>
            </w:r>
          </w:p>
        </w:tc>
      </w:tr>
      <w:tr w:rsidR="00C60FA1" w:rsidRPr="009D4841" w14:paraId="644061B4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03A0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E278E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処置室　　　　室</w:t>
            </w:r>
          </w:p>
        </w:tc>
      </w:tr>
      <w:tr w:rsidR="00C60FA1" w:rsidRPr="009D4841" w14:paraId="49A3DB50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11E8B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D806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設されている装置・器具等の名称・台数等</w:t>
            </w:r>
          </w:p>
        </w:tc>
      </w:tr>
      <w:tr w:rsidR="00C60FA1" w:rsidRPr="009D4841" w14:paraId="519106F8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17B7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B06CF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</w:t>
            </w:r>
          </w:p>
        </w:tc>
      </w:tr>
      <w:tr w:rsidR="00C60FA1" w:rsidRPr="009D4841" w14:paraId="6C4AEC5E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534C8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6AA94" w14:textId="077969F5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保護室　　　　　室　　　　床　</w:t>
            </w:r>
            <w:r w:rsidR="00B423CF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１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床当たり床面積　　　　　平方メートル</w:t>
            </w:r>
          </w:p>
        </w:tc>
      </w:tr>
      <w:tr w:rsidR="00C60FA1" w:rsidRPr="009D4841" w14:paraId="1E79588D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AD50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C13C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集団精神療法室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FEB7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</w:tr>
      <w:tr w:rsidR="00C60FA1" w:rsidRPr="009D4841" w14:paraId="6D96462C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6D9AA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90A54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療法室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DFB80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</w:tr>
      <w:tr w:rsidR="00C60FA1" w:rsidRPr="009D4841" w14:paraId="670210C9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EFCA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0218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談話室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35073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</w:tr>
      <w:tr w:rsidR="00C60FA1" w:rsidRPr="009D4841" w14:paraId="5E502849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AD40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4BE53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食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64F51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DB61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浴室の有無　　　有・無</w:t>
            </w:r>
          </w:p>
        </w:tc>
      </w:tr>
      <w:tr w:rsidR="00C60FA1" w:rsidRPr="009D4841" w14:paraId="5C470AEF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669B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33CBF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面会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E30FF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A76A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衆電話の有無　有・無</w:t>
            </w:r>
          </w:p>
        </w:tc>
      </w:tr>
      <w:tr w:rsidR="00C60FA1" w:rsidRPr="009D4841" w14:paraId="299A12F6" w14:textId="77777777" w:rsidTr="00C60FA1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B4EF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議の設置状況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2036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別紙</w:t>
            </w:r>
          </w:p>
        </w:tc>
      </w:tr>
      <w:tr w:rsidR="00C60FA1" w:rsidRPr="009D4841" w14:paraId="21BCE07D" w14:textId="77777777" w:rsidTr="00C60FA1">
        <w:trPr>
          <w:trHeight w:val="408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6413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マニュアル関係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05FE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事故・火災発生対応マニュアルの有無　　　　有　・　無</w:t>
            </w:r>
          </w:p>
        </w:tc>
      </w:tr>
      <w:tr w:rsidR="00C60FA1" w:rsidRPr="009D4841" w14:paraId="209F3F13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CE9A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BDDF8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無断退去等対応マニュアルの有無　　　　　　有　・　無</w:t>
            </w:r>
          </w:p>
        </w:tc>
      </w:tr>
      <w:tr w:rsidR="00C60FA1" w:rsidRPr="009D4841" w14:paraId="0D7AA3A2" w14:textId="77777777" w:rsidTr="00C60FA1">
        <w:trPr>
          <w:trHeight w:val="408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43766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当該病棟の安全管理体制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2E1C0" w14:textId="77777777" w:rsidR="00C60FA1" w:rsidRPr="009D4841" w:rsidRDefault="00C60FA1" w:rsidP="00307D8E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構造設備面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3B7EC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76B99580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4387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648E7" w14:textId="77777777" w:rsidR="00C60FA1" w:rsidRPr="009D4841" w:rsidRDefault="00C60FA1" w:rsidP="00307D8E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人員面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379771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48A94C55" w14:textId="57E27D7F" w:rsidR="00C60FA1" w:rsidRPr="009D4841" w:rsidRDefault="00C60FA1" w:rsidP="00307D8E">
      <w:pPr>
        <w:widowControl/>
        <w:spacing w:line="260" w:lineRule="exact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注</w:t>
      </w:r>
      <w:r w:rsidR="00B423CF"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１</w:t>
      </w:r>
      <w:r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)　有無については、いずれかに○で囲むこと。</w:t>
      </w:r>
    </w:p>
    <w:p w14:paraId="7B8D27DC" w14:textId="339648EE" w:rsidR="000D675A" w:rsidRPr="009D4841" w:rsidRDefault="00C60FA1" w:rsidP="00FF386B">
      <w:pPr>
        <w:widowControl/>
        <w:spacing w:line="260" w:lineRule="exact"/>
        <w:ind w:left="600" w:hangingChars="300" w:hanging="60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注</w:t>
      </w:r>
      <w:r w:rsidR="00B423CF"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２</w:t>
      </w:r>
      <w:r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)　当該病棟の安全管理体制については、具体的に講じている安全管理体制を記載すること。(例：無断退去等を防止するため、モニター及び保安照明を設置等)</w:t>
      </w:r>
      <w:bookmarkStart w:id="0" w:name="_GoBack"/>
      <w:bookmarkEnd w:id="0"/>
    </w:p>
    <w:sectPr w:rsidR="000D675A" w:rsidRPr="009D4841" w:rsidSect="004E75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A3951" w14:textId="77777777" w:rsidR="00ED0DAF" w:rsidRDefault="00ED0DAF" w:rsidP="00824A3A">
      <w:r>
        <w:separator/>
      </w:r>
    </w:p>
  </w:endnote>
  <w:endnote w:type="continuationSeparator" w:id="0">
    <w:p w14:paraId="560A82D2" w14:textId="77777777" w:rsidR="00ED0DAF" w:rsidRDefault="00ED0DAF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05ED2" w14:textId="77777777" w:rsidR="00ED0DAF" w:rsidRDefault="00ED0DAF" w:rsidP="00824A3A">
      <w:r>
        <w:separator/>
      </w:r>
    </w:p>
  </w:footnote>
  <w:footnote w:type="continuationSeparator" w:id="0">
    <w:p w14:paraId="454FB08E" w14:textId="77777777" w:rsidR="00ED0DAF" w:rsidRDefault="00ED0DAF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1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211A4"/>
    <w:rsid w:val="00332FC1"/>
    <w:rsid w:val="003347BA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2423"/>
    <w:rsid w:val="007524CA"/>
    <w:rsid w:val="00755EEC"/>
    <w:rsid w:val="007766E3"/>
    <w:rsid w:val="00792382"/>
    <w:rsid w:val="007926E1"/>
    <w:rsid w:val="007A7D78"/>
    <w:rsid w:val="007B0123"/>
    <w:rsid w:val="007B4A52"/>
    <w:rsid w:val="007B6A56"/>
    <w:rsid w:val="007B713A"/>
    <w:rsid w:val="007C525D"/>
    <w:rsid w:val="007D3D1F"/>
    <w:rsid w:val="007E3633"/>
    <w:rsid w:val="007E580C"/>
    <w:rsid w:val="007E7F94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3260F"/>
    <w:rsid w:val="00933B44"/>
    <w:rsid w:val="00935CC8"/>
    <w:rsid w:val="0094118D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D0DAF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B577DB9-D5B6-4FDA-969F-F7DA9D87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2-03-31T13:37:00Z</cp:lastPrinted>
  <dcterms:created xsi:type="dcterms:W3CDTF">2022-04-25T07:55:00Z</dcterms:created>
  <dcterms:modified xsi:type="dcterms:W3CDTF">2022-04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